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2135111E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BD23B8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6BAA26AD" w14:textId="77777777" w:rsidR="00821FD0" w:rsidRDefault="00821FD0" w:rsidP="00821FD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799AAE02" w14:textId="77777777" w:rsidR="00821FD0" w:rsidRDefault="00821FD0" w:rsidP="00821FD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3E1289F9" w14:textId="77777777" w:rsidR="00821FD0" w:rsidRPr="001A11F0" w:rsidRDefault="00821FD0" w:rsidP="00821FD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6843EA0D" w14:textId="77777777" w:rsidR="00821FD0" w:rsidRDefault="00821FD0" w:rsidP="00821FD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1076D156" w:rsidR="00082667" w:rsidRPr="001A11F0" w:rsidRDefault="00821FD0" w:rsidP="00821FD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1AD6101E" w14:textId="77777777" w:rsidR="00BD23B8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BD23B8">
        <w:rPr>
          <w:b/>
          <w:sz w:val="26"/>
          <w:szCs w:val="26"/>
        </w:rPr>
        <w:t xml:space="preserve">с. </w:t>
      </w:r>
      <w:r w:rsidR="00F264FC">
        <w:rPr>
          <w:b/>
          <w:sz w:val="26"/>
          <w:szCs w:val="26"/>
        </w:rPr>
        <w:t>Висим</w:t>
      </w:r>
      <w:r w:rsidR="00E942F3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1F6F46">
        <w:rPr>
          <w:b/>
          <w:sz w:val="26"/>
          <w:szCs w:val="26"/>
        </w:rPr>
        <w:t xml:space="preserve"> </w:t>
      </w:r>
    </w:p>
    <w:p w14:paraId="00FC381E" w14:textId="0D9EA96A" w:rsidR="008135B9" w:rsidRDefault="001F6F46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зимний период с 16 октября по 30 апрел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BD23B8" w14:paraId="33A1B117" w14:textId="77777777" w:rsidTr="00BD23B8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3B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3B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BD23B8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3B8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3B8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3B8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3B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BD23B8" w14:paraId="1806320C" w14:textId="77777777" w:rsidTr="00BD23B8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3B8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BD23B8" w:rsidRDefault="008113BD" w:rsidP="00BD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23B8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F264FC" w:rsidRPr="00BD23B8" w14:paraId="75C9BAD6" w14:textId="77777777" w:rsidTr="00BD23B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14ED6F1A" w:rsidR="00F264FC" w:rsidRPr="00BD23B8" w:rsidRDefault="007E3A77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110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72137575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 xml:space="preserve">Колхозная </w:t>
            </w:r>
            <w:proofErr w:type="spellStart"/>
            <w:r w:rsidRPr="00BD23B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BD23B8">
              <w:rPr>
                <w:rFonts w:ascii="Times New Roman" w:hAnsi="Times New Roman" w:cs="Times New Roman"/>
                <w:color w:val="000000"/>
              </w:rPr>
              <w:t>, 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01542C9E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613D8ECA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1DEFE892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50984243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</w:rPr>
              <w:t>12:30</w:t>
            </w:r>
          </w:p>
        </w:tc>
      </w:tr>
      <w:tr w:rsidR="00F264FC" w:rsidRPr="00BD23B8" w14:paraId="1B0E293F" w14:textId="77777777" w:rsidTr="00BD23B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5D1" w14:textId="1FCCB838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F79" w14:textId="4130864D" w:rsidR="00F264FC" w:rsidRPr="00BD23B8" w:rsidRDefault="007E3A77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77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F72" w14:textId="67D91C37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 xml:space="preserve">Совхозная </w:t>
            </w:r>
            <w:proofErr w:type="spellStart"/>
            <w:r w:rsidRPr="00BD23B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BD23B8">
              <w:rPr>
                <w:rFonts w:ascii="Times New Roman" w:hAnsi="Times New Roman" w:cs="Times New Roman"/>
                <w:color w:val="000000"/>
              </w:rPr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B85" w14:textId="127E9685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327" w14:textId="336C30A4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BD" w14:textId="1498AB4E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79" w14:textId="0B555A87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2:55</w:t>
            </w:r>
          </w:p>
        </w:tc>
      </w:tr>
      <w:tr w:rsidR="00F264FC" w:rsidRPr="00BD23B8" w14:paraId="3970F488" w14:textId="77777777" w:rsidTr="00BD23B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DA7" w14:textId="0BC40E2B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39" w14:textId="36F31C7B" w:rsidR="00F264FC" w:rsidRPr="00BD23B8" w:rsidRDefault="007E3A77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77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9B" w14:textId="3845EBFE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 xml:space="preserve">Пролетарская </w:t>
            </w:r>
            <w:proofErr w:type="spellStart"/>
            <w:r w:rsidRPr="00BD23B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BD23B8">
              <w:rPr>
                <w:rFonts w:ascii="Times New Roman" w:hAnsi="Times New Roman" w:cs="Times New Roman"/>
                <w:color w:val="000000"/>
              </w:rPr>
              <w:t>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C3D" w14:textId="3123D4CC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863" w14:textId="20A10D66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AD8" w14:textId="57C505C7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1E1" w14:textId="6B8A2FD8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02</w:t>
            </w:r>
          </w:p>
        </w:tc>
      </w:tr>
      <w:tr w:rsidR="00F264FC" w:rsidRPr="00BD23B8" w14:paraId="01F4B5C0" w14:textId="77777777" w:rsidTr="00BD23B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F8C" w14:textId="7B604895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50A" w14:textId="151869CF" w:rsidR="00F264FC" w:rsidRPr="00BD23B8" w:rsidRDefault="007E3A77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77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FE7" w14:textId="2CEE3A4A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3B8">
              <w:rPr>
                <w:rFonts w:ascii="Times New Roman" w:hAnsi="Times New Roman" w:cs="Times New Roman"/>
                <w:color w:val="000000"/>
              </w:rPr>
              <w:t>Висимская</w:t>
            </w:r>
            <w:proofErr w:type="spellEnd"/>
            <w:r w:rsidRPr="00BD23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23B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BD23B8">
              <w:rPr>
                <w:rFonts w:ascii="Times New Roman" w:hAnsi="Times New Roman" w:cs="Times New Roman"/>
                <w:color w:val="000000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0B9" w14:textId="159D45ED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77B" w14:textId="35F781A6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BD8" w14:textId="694A9FBE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B8" w14:textId="01397B3C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07</w:t>
            </w:r>
          </w:p>
        </w:tc>
      </w:tr>
      <w:tr w:rsidR="00F264FC" w:rsidRPr="00BD23B8" w14:paraId="2E1C3ED5" w14:textId="77777777" w:rsidTr="00BD23B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535" w14:textId="37CD687A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16" w14:textId="4CA8C406" w:rsidR="00F264FC" w:rsidRPr="00BD23B8" w:rsidRDefault="007E3A77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99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A25" w14:textId="225D07F6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 xml:space="preserve">Кирова </w:t>
            </w:r>
            <w:proofErr w:type="spellStart"/>
            <w:r w:rsidRPr="00BD23B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BD23B8">
              <w:rPr>
                <w:rFonts w:ascii="Times New Roman" w:hAnsi="Times New Roman" w:cs="Times New Roman"/>
                <w:color w:val="000000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E65" w14:textId="5A954379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AB1" w14:textId="61F7787F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7D6" w14:textId="5C454D1F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6EC" w14:textId="1D341952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12</w:t>
            </w:r>
          </w:p>
        </w:tc>
      </w:tr>
      <w:tr w:rsidR="00F264FC" w:rsidRPr="00BD23B8" w14:paraId="423D52AE" w14:textId="77777777" w:rsidTr="00BD23B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B8" w14:textId="5E2DDCF8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21" w14:textId="5BDB15CF" w:rsidR="00F264FC" w:rsidRPr="00BD23B8" w:rsidRDefault="007E3A77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77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D38" w14:textId="3C35B3A6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 xml:space="preserve">Кирова </w:t>
            </w:r>
            <w:proofErr w:type="spellStart"/>
            <w:r w:rsidRPr="00BD23B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BD23B8">
              <w:rPr>
                <w:rFonts w:ascii="Times New Roman" w:hAnsi="Times New Roman" w:cs="Times New Roman"/>
                <w:color w:val="000000"/>
              </w:rPr>
              <w:t>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9A7" w14:textId="3C12F628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C41" w14:textId="6E9F0D8C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97C" w14:textId="7A6EAF37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4DD" w14:textId="7F370B21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17</w:t>
            </w:r>
          </w:p>
        </w:tc>
      </w:tr>
      <w:tr w:rsidR="00F264FC" w:rsidRPr="00BD23B8" w14:paraId="2DA2C5B2" w14:textId="77777777" w:rsidTr="00BD23B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25F" w14:textId="20830F54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17" w14:textId="2E5077DB" w:rsidR="00F264FC" w:rsidRPr="00BD23B8" w:rsidRDefault="007E3A77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77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044" w14:textId="7ED1ADD0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 xml:space="preserve">Советская </w:t>
            </w:r>
            <w:proofErr w:type="spellStart"/>
            <w:r w:rsidRPr="00BD23B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BD23B8">
              <w:rPr>
                <w:rFonts w:ascii="Times New Roman" w:hAnsi="Times New Roman" w:cs="Times New Roman"/>
                <w:color w:val="000000"/>
              </w:rPr>
              <w:t>, 27</w:t>
            </w:r>
          </w:p>
          <w:p w14:paraId="6772B541" w14:textId="03A2C1E4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B8">
              <w:rPr>
                <w:rFonts w:ascii="Times New Roman" w:hAnsi="Times New Roman" w:cs="Times New Roman"/>
                <w:color w:val="000000"/>
              </w:rPr>
              <w:t>(у клад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E4" w14:textId="6FFB2C4B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978" w14:textId="39AEF97E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5DC" w14:textId="66FD92BC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DE3" w14:textId="14EC04C5" w:rsidR="00F264FC" w:rsidRPr="00BD23B8" w:rsidRDefault="00F264FC" w:rsidP="00BD23B8">
            <w:pPr>
              <w:jc w:val="center"/>
              <w:rPr>
                <w:rFonts w:ascii="Times New Roman" w:hAnsi="Times New Roman" w:cs="Times New Roman"/>
              </w:rPr>
            </w:pPr>
            <w:r w:rsidRPr="00BD23B8">
              <w:rPr>
                <w:rFonts w:ascii="Times New Roman" w:hAnsi="Times New Roman" w:cs="Times New Roman"/>
              </w:rPr>
              <w:t>13:22</w:t>
            </w:r>
          </w:p>
        </w:tc>
      </w:tr>
    </w:tbl>
    <w:p w14:paraId="5FE40070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BD23B8" w:rsidRDefault="00C033B0" w:rsidP="00CB2F13">
      <w:pPr>
        <w:jc w:val="both"/>
        <w:rPr>
          <w:sz w:val="28"/>
          <w:szCs w:val="28"/>
        </w:rPr>
      </w:pPr>
    </w:p>
    <w:sectPr w:rsidR="00C033B0" w:rsidRPr="00BD23B8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F44"/>
    <w:rsid w:val="001E2528"/>
    <w:rsid w:val="001F6F46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46D8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3A77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1FD0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23B8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3025F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264FC"/>
    <w:rsid w:val="00F30B82"/>
    <w:rsid w:val="00F32C5A"/>
    <w:rsid w:val="00F33FD1"/>
    <w:rsid w:val="00F440DC"/>
    <w:rsid w:val="00F44C65"/>
    <w:rsid w:val="00F50903"/>
    <w:rsid w:val="00F54642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780D-0C75-421F-A9AE-71D7EA2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1</cp:revision>
  <cp:lastPrinted>2022-09-16T03:12:00Z</cp:lastPrinted>
  <dcterms:created xsi:type="dcterms:W3CDTF">2022-09-16T05:34:00Z</dcterms:created>
  <dcterms:modified xsi:type="dcterms:W3CDTF">2025-04-25T03:42:00Z</dcterms:modified>
</cp:coreProperties>
</file>